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8B" w:rsidRDefault="0011798B" w:rsidP="0011798B">
      <w:pPr>
        <w:pStyle w:val="normal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C43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даток 3</w:t>
      </w:r>
    </w:p>
    <w:p w:rsidR="0011798B" w:rsidRDefault="0011798B" w:rsidP="0011798B">
      <w:pPr>
        <w:pStyle w:val="normal"/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AC43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 рішення міської ради</w:t>
      </w:r>
    </w:p>
    <w:p w:rsidR="0011798B" w:rsidRDefault="00B57E71" w:rsidP="00B57E71">
      <w:pPr>
        <w:pStyle w:val="normal"/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AC43E2">
        <w:rPr>
          <w:rFonts w:ascii="Times New Roman" w:eastAsia="Times New Roman" w:hAnsi="Times New Roman" w:cs="Times New Roman"/>
          <w:b/>
          <w:sz w:val="28"/>
          <w:szCs w:val="28"/>
        </w:rPr>
        <w:t>від 20 лютого 2020 року № 1818</w:t>
      </w:r>
    </w:p>
    <w:p w:rsidR="0080346A" w:rsidRPr="0080346A" w:rsidRDefault="0080346A" w:rsidP="0080346A">
      <w:pPr>
        <w:spacing w:after="0" w:line="240" w:lineRule="auto"/>
        <w:ind w:left="5670"/>
        <w:rPr>
          <w:rFonts w:ascii="Times New Roman" w:hAnsi="Times New Roman"/>
          <w:b/>
          <w:color w:val="000000"/>
          <w:sz w:val="28"/>
          <w:szCs w:val="28"/>
        </w:rPr>
      </w:pPr>
    </w:p>
    <w:p w:rsidR="0080346A" w:rsidRPr="00941564" w:rsidRDefault="0080346A" w:rsidP="0080346A">
      <w:pPr>
        <w:spacing w:after="0" w:line="240" w:lineRule="auto"/>
        <w:ind w:left="5670"/>
        <w:rPr>
          <w:rFonts w:ascii="Times New Roman" w:hAnsi="Times New Roman"/>
          <w:color w:val="000000"/>
        </w:rPr>
      </w:pPr>
    </w:p>
    <w:p w:rsidR="0080346A" w:rsidRDefault="0080346A" w:rsidP="0080346A">
      <w:pPr>
        <w:spacing w:after="0" w:line="240" w:lineRule="auto"/>
        <w:ind w:left="510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80346A" w:rsidRPr="00941564" w:rsidRDefault="0080346A" w:rsidP="0080346A">
      <w:pPr>
        <w:spacing w:after="0" w:line="240" w:lineRule="auto"/>
        <w:ind w:left="5103"/>
        <w:rPr>
          <w:rFonts w:ascii="Times New Roman" w:hAnsi="Times New Roman"/>
          <w:color w:val="000000"/>
        </w:rPr>
      </w:pPr>
    </w:p>
    <w:p w:rsidR="0080346A" w:rsidRDefault="0080346A" w:rsidP="008034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346A">
        <w:rPr>
          <w:rFonts w:ascii="Times New Roman" w:hAnsi="Times New Roman"/>
          <w:b/>
          <w:bCs/>
          <w:color w:val="000000"/>
          <w:sz w:val="28"/>
          <w:szCs w:val="28"/>
        </w:rPr>
        <w:t>ПЕРЕДАВАЛЬНИЙ АКТ</w:t>
      </w:r>
    </w:p>
    <w:p w:rsidR="00AC43E2" w:rsidRPr="0080346A" w:rsidRDefault="00AC43E2" w:rsidP="0080346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346A" w:rsidRPr="0080346A" w:rsidRDefault="0080346A" w:rsidP="0080346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b/>
          <w:bCs/>
          <w:color w:val="000000"/>
          <w:sz w:val="28"/>
          <w:szCs w:val="28"/>
        </w:rPr>
        <w:t>_________________                                                                  «___» ___________ </w:t>
      </w:r>
    </w:p>
    <w:p w:rsidR="0080346A" w:rsidRPr="0080346A" w:rsidRDefault="0080346A" w:rsidP="0080346A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 xml:space="preserve">Ми, що нижче підписалися, голова та члени Комісії з реорганізації _____________ сільської ради, створеної рішенням  </w:t>
      </w:r>
      <w:proofErr w:type="spellStart"/>
      <w:r w:rsidRPr="0080346A">
        <w:rPr>
          <w:rFonts w:ascii="Times New Roman" w:hAnsi="Times New Roman"/>
          <w:color w:val="000000"/>
          <w:sz w:val="28"/>
          <w:szCs w:val="28"/>
        </w:rPr>
        <w:t>Чортківської</w:t>
      </w:r>
      <w:proofErr w:type="spellEnd"/>
      <w:r w:rsidRPr="0080346A">
        <w:rPr>
          <w:rFonts w:ascii="Times New Roman" w:hAnsi="Times New Roman"/>
          <w:color w:val="000000"/>
          <w:sz w:val="28"/>
          <w:szCs w:val="28"/>
        </w:rPr>
        <w:t xml:space="preserve">  міської ради від __________р. № ____, у складі:</w:t>
      </w:r>
    </w:p>
    <w:p w:rsidR="0080346A" w:rsidRPr="0080346A" w:rsidRDefault="0080346A" w:rsidP="0080346A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Голови комісії: ______________________________</w:t>
      </w:r>
    </w:p>
    <w:p w:rsidR="0080346A" w:rsidRPr="0080346A" w:rsidRDefault="0080346A" w:rsidP="0080346A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346A" w:rsidRPr="0080346A" w:rsidRDefault="0080346A" w:rsidP="0080346A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Членів комісії: _______________________________</w:t>
      </w:r>
    </w:p>
    <w:p w:rsidR="0080346A" w:rsidRPr="0080346A" w:rsidRDefault="0080346A" w:rsidP="0080346A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керуючись ч. 2 та 3 ст. 107 Цивільного кодексу України, ст. 8 Закону України «Про добровільне об’єднання територіальних громад», склали цей акт про наступне:</w:t>
      </w:r>
    </w:p>
    <w:p w:rsidR="0080346A" w:rsidRPr="0080346A" w:rsidRDefault="0080346A" w:rsidP="008034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Чортківська  міська рада (ЄДРПОУ ___________), місце знаходження:                      вул. Шевченка,21 м. Чортків),, внаслідок реорганізації _____________ сільської ради (ЄДРПОУ ____________, місцезнаходження: _____________________________________________</w:t>
      </w:r>
    </w:p>
    <w:p w:rsidR="0080346A" w:rsidRPr="0080346A" w:rsidRDefault="0080346A" w:rsidP="0080346A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) шляхом приєднання до </w:t>
      </w:r>
      <w:proofErr w:type="spellStart"/>
      <w:r w:rsidRPr="0080346A">
        <w:rPr>
          <w:rFonts w:ascii="Times New Roman" w:hAnsi="Times New Roman"/>
          <w:color w:val="000000"/>
          <w:sz w:val="28"/>
          <w:szCs w:val="28"/>
        </w:rPr>
        <w:t>Чортківської</w:t>
      </w:r>
      <w:proofErr w:type="spellEnd"/>
      <w:r w:rsidRPr="0080346A">
        <w:rPr>
          <w:rFonts w:ascii="Times New Roman" w:hAnsi="Times New Roman"/>
          <w:color w:val="000000"/>
          <w:sz w:val="28"/>
          <w:szCs w:val="28"/>
        </w:rPr>
        <w:t xml:space="preserve">  міської ради є правонаступником майна, активів та зобов’язань ______________ сільської ради, а саме: </w:t>
      </w:r>
    </w:p>
    <w:p w:rsidR="0080346A" w:rsidRPr="0080346A" w:rsidRDefault="0080346A" w:rsidP="0080346A">
      <w:pPr>
        <w:spacing w:after="0" w:line="240" w:lineRule="auto"/>
        <w:ind w:left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1.1. Необоротних активів (балансова вартість)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__</w:t>
      </w:r>
      <w:r w:rsidRPr="0080346A">
        <w:rPr>
          <w:rFonts w:ascii="Times New Roman" w:hAnsi="Times New Roman"/>
          <w:color w:val="000000"/>
          <w:sz w:val="28"/>
          <w:szCs w:val="28"/>
        </w:rPr>
        <w:t> грн., у тому числі:</w:t>
      </w:r>
    </w:p>
    <w:p w:rsidR="0080346A" w:rsidRPr="0080346A" w:rsidRDefault="0080346A" w:rsidP="0080346A">
      <w:pPr>
        <w:spacing w:after="0" w:line="240" w:lineRule="auto"/>
        <w:ind w:left="570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- основні засоби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 </w:t>
      </w:r>
      <w:r w:rsidRPr="0080346A">
        <w:rPr>
          <w:rFonts w:ascii="Times New Roman" w:hAnsi="Times New Roman"/>
          <w:color w:val="000000"/>
          <w:sz w:val="28"/>
          <w:szCs w:val="28"/>
        </w:rPr>
        <w:t>грн.;</w:t>
      </w:r>
    </w:p>
    <w:p w:rsidR="0080346A" w:rsidRPr="0080346A" w:rsidRDefault="0080346A" w:rsidP="0080346A">
      <w:pPr>
        <w:spacing w:after="0" w:line="240" w:lineRule="auto"/>
        <w:ind w:left="570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- інші необоротні матеріальні активи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</w:t>
      </w:r>
      <w:r w:rsidRPr="0080346A">
        <w:rPr>
          <w:rFonts w:ascii="Times New Roman" w:hAnsi="Times New Roman"/>
          <w:color w:val="000000"/>
          <w:sz w:val="28"/>
          <w:szCs w:val="28"/>
        </w:rPr>
        <w:t> грн.;</w:t>
      </w:r>
    </w:p>
    <w:p w:rsidR="0080346A" w:rsidRPr="0080346A" w:rsidRDefault="0080346A" w:rsidP="0080346A">
      <w:pPr>
        <w:spacing w:after="0" w:line="240" w:lineRule="auto"/>
        <w:ind w:left="570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1.2. Виробничі запаси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</w:t>
      </w:r>
      <w:r w:rsidRPr="0080346A">
        <w:rPr>
          <w:rFonts w:ascii="Times New Roman" w:hAnsi="Times New Roman"/>
          <w:color w:val="000000"/>
          <w:sz w:val="28"/>
          <w:szCs w:val="28"/>
        </w:rPr>
        <w:t> грн.;</w:t>
      </w:r>
    </w:p>
    <w:p w:rsidR="0080346A" w:rsidRPr="0080346A" w:rsidRDefault="0080346A" w:rsidP="0080346A">
      <w:pPr>
        <w:spacing w:after="0" w:line="240" w:lineRule="auto"/>
        <w:ind w:left="570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1.3. Грошових коштів 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</w:t>
      </w:r>
      <w:r w:rsidRPr="0080346A">
        <w:rPr>
          <w:rFonts w:ascii="Times New Roman" w:hAnsi="Times New Roman"/>
          <w:color w:val="000000"/>
          <w:sz w:val="28"/>
          <w:szCs w:val="28"/>
        </w:rPr>
        <w:t> грн.;</w:t>
      </w:r>
    </w:p>
    <w:p w:rsidR="0080346A" w:rsidRPr="0080346A" w:rsidRDefault="0080346A" w:rsidP="0080346A">
      <w:pPr>
        <w:spacing w:after="0" w:line="240" w:lineRule="auto"/>
        <w:ind w:left="570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1.4. Дебіторської заборгованості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</w:t>
      </w:r>
      <w:r w:rsidRPr="0080346A">
        <w:rPr>
          <w:rFonts w:ascii="Times New Roman" w:hAnsi="Times New Roman"/>
          <w:color w:val="000000"/>
          <w:sz w:val="28"/>
          <w:szCs w:val="28"/>
        </w:rPr>
        <w:t> грн., у тому числі:</w:t>
      </w:r>
    </w:p>
    <w:p w:rsidR="0080346A" w:rsidRPr="0080346A" w:rsidRDefault="0080346A" w:rsidP="0080346A">
      <w:pPr>
        <w:spacing w:after="0" w:line="240" w:lineRule="auto"/>
        <w:ind w:left="570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- перед бюджетом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</w:t>
      </w:r>
      <w:r w:rsidRPr="0080346A">
        <w:rPr>
          <w:rFonts w:ascii="Times New Roman" w:hAnsi="Times New Roman"/>
          <w:color w:val="000000"/>
          <w:sz w:val="28"/>
          <w:szCs w:val="28"/>
        </w:rPr>
        <w:t> грн.;</w:t>
      </w:r>
    </w:p>
    <w:p w:rsidR="0080346A" w:rsidRPr="0080346A" w:rsidRDefault="0080346A" w:rsidP="0080346A">
      <w:pPr>
        <w:spacing w:after="0" w:line="240" w:lineRule="auto"/>
        <w:ind w:left="570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- з оплати праці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</w:t>
      </w:r>
      <w:r w:rsidRPr="0080346A">
        <w:rPr>
          <w:rFonts w:ascii="Times New Roman" w:hAnsi="Times New Roman"/>
          <w:color w:val="000000"/>
          <w:sz w:val="28"/>
          <w:szCs w:val="28"/>
        </w:rPr>
        <w:t> грн.;</w:t>
      </w:r>
    </w:p>
    <w:p w:rsidR="0080346A" w:rsidRPr="0080346A" w:rsidRDefault="0080346A" w:rsidP="0080346A">
      <w:pPr>
        <w:spacing w:after="0" w:line="240" w:lineRule="auto"/>
        <w:ind w:left="570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1.5. Кредиторської заборгованості 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</w:t>
      </w:r>
      <w:r w:rsidRPr="0080346A">
        <w:rPr>
          <w:rFonts w:ascii="Times New Roman" w:hAnsi="Times New Roman"/>
          <w:color w:val="000000"/>
          <w:sz w:val="28"/>
          <w:szCs w:val="28"/>
        </w:rPr>
        <w:t> грн., у тому числі:</w:t>
      </w:r>
    </w:p>
    <w:p w:rsidR="0080346A" w:rsidRPr="0080346A" w:rsidRDefault="0080346A" w:rsidP="0080346A">
      <w:pPr>
        <w:spacing w:after="0" w:line="240" w:lineRule="auto"/>
        <w:ind w:left="570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- перед бюджетом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</w:t>
      </w:r>
      <w:r w:rsidRPr="0080346A">
        <w:rPr>
          <w:rFonts w:ascii="Times New Roman" w:hAnsi="Times New Roman"/>
          <w:color w:val="000000"/>
          <w:sz w:val="28"/>
          <w:szCs w:val="28"/>
        </w:rPr>
        <w:t> грн.;</w:t>
      </w:r>
    </w:p>
    <w:p w:rsidR="0080346A" w:rsidRPr="0080346A" w:rsidRDefault="0080346A" w:rsidP="0080346A">
      <w:pPr>
        <w:spacing w:after="0" w:line="240" w:lineRule="auto"/>
        <w:ind w:left="570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- з оплати праці – </w:t>
      </w:r>
      <w:r w:rsidRPr="0080346A">
        <w:rPr>
          <w:rFonts w:ascii="Times New Roman" w:hAnsi="Times New Roman"/>
          <w:i/>
          <w:iCs/>
          <w:color w:val="000000"/>
          <w:sz w:val="28"/>
          <w:szCs w:val="28"/>
        </w:rPr>
        <w:t>__________</w:t>
      </w:r>
      <w:r w:rsidRPr="0080346A">
        <w:rPr>
          <w:rFonts w:ascii="Times New Roman" w:hAnsi="Times New Roman"/>
          <w:color w:val="000000"/>
          <w:sz w:val="28"/>
          <w:szCs w:val="28"/>
        </w:rPr>
        <w:t> грн.;</w:t>
      </w:r>
    </w:p>
    <w:p w:rsidR="0080346A" w:rsidRPr="0080346A" w:rsidRDefault="0080346A" w:rsidP="0080346A">
      <w:pPr>
        <w:numPr>
          <w:ilvl w:val="0"/>
          <w:numId w:val="2"/>
        </w:numPr>
        <w:spacing w:after="0" w:line="240" w:lineRule="auto"/>
        <w:ind w:left="135" w:firstLine="435"/>
        <w:jc w:val="both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Разом із майном _____________ сільської ради Чортківська міська рада 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80346A" w:rsidRPr="0080346A" w:rsidRDefault="0080346A" w:rsidP="0080346A">
      <w:pPr>
        <w:spacing w:after="0" w:line="240" w:lineRule="auto"/>
        <w:ind w:firstLine="705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Додатки до передавального акту: ________ на ____ аркушах.</w:t>
      </w:r>
    </w:p>
    <w:p w:rsidR="0080346A" w:rsidRPr="0080346A" w:rsidRDefault="0080346A" w:rsidP="0080346A">
      <w:pPr>
        <w:spacing w:after="0" w:line="240" w:lineRule="auto"/>
        <w:ind w:firstLine="705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color w:val="000000"/>
          <w:sz w:val="28"/>
          <w:szCs w:val="28"/>
        </w:rPr>
        <w:t>Усього: _____ аркушів.</w:t>
      </w:r>
    </w:p>
    <w:p w:rsidR="0080346A" w:rsidRPr="0080346A" w:rsidRDefault="0080346A" w:rsidP="008034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b/>
          <w:bCs/>
          <w:color w:val="000000"/>
          <w:sz w:val="28"/>
          <w:szCs w:val="28"/>
        </w:rPr>
        <w:t>Комісія з реорганізації _______________ сільської ради: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05"/>
        <w:gridCol w:w="3620"/>
        <w:gridCol w:w="3620"/>
      </w:tblGrid>
      <w:tr w:rsidR="0080346A" w:rsidRPr="0080346A" w:rsidTr="009874D0">
        <w:trPr>
          <w:tblCellSpacing w:w="0" w:type="dxa"/>
        </w:trPr>
        <w:tc>
          <w:tcPr>
            <w:tcW w:w="2205" w:type="dxa"/>
            <w:hideMark/>
          </w:tcPr>
          <w:p w:rsidR="0080346A" w:rsidRPr="0080346A" w:rsidRDefault="0080346A" w:rsidP="0098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sz w:val="28"/>
                <w:szCs w:val="28"/>
              </w:rPr>
              <w:t>Голова комісії:</w:t>
            </w:r>
          </w:p>
        </w:tc>
        <w:tc>
          <w:tcPr>
            <w:tcW w:w="351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дпис)</w:t>
            </w:r>
          </w:p>
        </w:tc>
        <w:tc>
          <w:tcPr>
            <w:tcW w:w="351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Б)</w:t>
            </w:r>
          </w:p>
        </w:tc>
      </w:tr>
      <w:tr w:rsidR="0080346A" w:rsidRPr="0080346A" w:rsidTr="009874D0">
        <w:trPr>
          <w:tblCellSpacing w:w="0" w:type="dxa"/>
        </w:trPr>
        <w:tc>
          <w:tcPr>
            <w:tcW w:w="2205" w:type="dxa"/>
            <w:hideMark/>
          </w:tcPr>
          <w:p w:rsidR="0080346A" w:rsidRPr="0080346A" w:rsidRDefault="0080346A" w:rsidP="0098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46A" w:rsidRPr="0080346A" w:rsidTr="009874D0">
        <w:trPr>
          <w:tblCellSpacing w:w="0" w:type="dxa"/>
        </w:trPr>
        <w:tc>
          <w:tcPr>
            <w:tcW w:w="2205" w:type="dxa"/>
            <w:hideMark/>
          </w:tcPr>
          <w:p w:rsidR="0080346A" w:rsidRPr="0080346A" w:rsidRDefault="0080346A" w:rsidP="0098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sz w:val="28"/>
                <w:szCs w:val="28"/>
              </w:rPr>
              <w:t>Член комісії:</w:t>
            </w:r>
          </w:p>
        </w:tc>
        <w:tc>
          <w:tcPr>
            <w:tcW w:w="351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дпис)</w:t>
            </w:r>
          </w:p>
        </w:tc>
        <w:tc>
          <w:tcPr>
            <w:tcW w:w="351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Б)</w:t>
            </w:r>
          </w:p>
        </w:tc>
      </w:tr>
      <w:tr w:rsidR="0080346A" w:rsidRPr="0080346A" w:rsidTr="009874D0">
        <w:trPr>
          <w:tblCellSpacing w:w="0" w:type="dxa"/>
        </w:trPr>
        <w:tc>
          <w:tcPr>
            <w:tcW w:w="2205" w:type="dxa"/>
            <w:hideMark/>
          </w:tcPr>
          <w:p w:rsidR="0080346A" w:rsidRPr="0080346A" w:rsidRDefault="0080346A" w:rsidP="0098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sz w:val="28"/>
                <w:szCs w:val="28"/>
              </w:rPr>
              <w:t>Член комісії:</w:t>
            </w:r>
          </w:p>
        </w:tc>
        <w:tc>
          <w:tcPr>
            <w:tcW w:w="351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дпис)</w:t>
            </w:r>
          </w:p>
        </w:tc>
        <w:tc>
          <w:tcPr>
            <w:tcW w:w="351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Б)</w:t>
            </w:r>
          </w:p>
        </w:tc>
      </w:tr>
      <w:tr w:rsidR="0080346A" w:rsidRPr="0080346A" w:rsidTr="009874D0">
        <w:trPr>
          <w:tblCellSpacing w:w="0" w:type="dxa"/>
        </w:trPr>
        <w:tc>
          <w:tcPr>
            <w:tcW w:w="2205" w:type="dxa"/>
            <w:hideMark/>
          </w:tcPr>
          <w:p w:rsidR="0080346A" w:rsidRPr="0080346A" w:rsidRDefault="0080346A" w:rsidP="0098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sz w:val="28"/>
                <w:szCs w:val="28"/>
              </w:rPr>
              <w:t>Член комісії:</w:t>
            </w:r>
          </w:p>
        </w:tc>
        <w:tc>
          <w:tcPr>
            <w:tcW w:w="351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дпис)</w:t>
            </w:r>
          </w:p>
        </w:tc>
        <w:tc>
          <w:tcPr>
            <w:tcW w:w="351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Б)</w:t>
            </w:r>
          </w:p>
        </w:tc>
      </w:tr>
    </w:tbl>
    <w:p w:rsidR="0080346A" w:rsidRPr="0080346A" w:rsidRDefault="0011798B" w:rsidP="008034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ід імені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80346A" w:rsidRPr="0080346A">
        <w:rPr>
          <w:rFonts w:ascii="Times New Roman" w:hAnsi="Times New Roman"/>
          <w:b/>
          <w:bCs/>
          <w:color w:val="000000"/>
          <w:sz w:val="28"/>
          <w:szCs w:val="28"/>
        </w:rPr>
        <w:t>міської ради прийняла</w:t>
      </w:r>
    </w:p>
    <w:p w:rsidR="0080346A" w:rsidRPr="0080346A" w:rsidRDefault="0080346A" w:rsidP="008034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346A">
        <w:rPr>
          <w:rFonts w:ascii="Times New Roman" w:hAnsi="Times New Roman"/>
          <w:b/>
          <w:bCs/>
          <w:color w:val="000000"/>
          <w:sz w:val="28"/>
          <w:szCs w:val="28"/>
        </w:rPr>
        <w:t>Комісія з прийняття майна, активів та зобов’язань, у складі: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19"/>
        <w:gridCol w:w="3620"/>
        <w:gridCol w:w="3620"/>
      </w:tblGrid>
      <w:tr w:rsidR="0080346A" w:rsidRPr="0080346A" w:rsidTr="009874D0">
        <w:trPr>
          <w:tblCellSpacing w:w="0" w:type="dxa"/>
        </w:trPr>
        <w:tc>
          <w:tcPr>
            <w:tcW w:w="3060" w:type="dxa"/>
            <w:hideMark/>
          </w:tcPr>
          <w:p w:rsidR="0080346A" w:rsidRPr="0080346A" w:rsidRDefault="0080346A" w:rsidP="0098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дпис)</w:t>
            </w:r>
          </w:p>
        </w:tc>
        <w:tc>
          <w:tcPr>
            <w:tcW w:w="312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Б)</w:t>
            </w:r>
          </w:p>
        </w:tc>
      </w:tr>
      <w:tr w:rsidR="0080346A" w:rsidRPr="0080346A" w:rsidTr="009874D0">
        <w:trPr>
          <w:tblCellSpacing w:w="0" w:type="dxa"/>
        </w:trPr>
        <w:tc>
          <w:tcPr>
            <w:tcW w:w="3060" w:type="dxa"/>
            <w:hideMark/>
          </w:tcPr>
          <w:p w:rsidR="0080346A" w:rsidRPr="0080346A" w:rsidRDefault="0080346A" w:rsidP="0098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дпис)</w:t>
            </w:r>
          </w:p>
        </w:tc>
        <w:tc>
          <w:tcPr>
            <w:tcW w:w="3120" w:type="dxa"/>
            <w:hideMark/>
          </w:tcPr>
          <w:p w:rsidR="0080346A" w:rsidRPr="0080346A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4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 (ПІБ)</w:t>
            </w:r>
          </w:p>
        </w:tc>
      </w:tr>
      <w:tr w:rsidR="0080346A" w:rsidRPr="00F26934" w:rsidTr="009874D0">
        <w:trPr>
          <w:tblCellSpacing w:w="0" w:type="dxa"/>
        </w:trPr>
        <w:tc>
          <w:tcPr>
            <w:tcW w:w="3060" w:type="dxa"/>
            <w:hideMark/>
          </w:tcPr>
          <w:p w:rsidR="0080346A" w:rsidRPr="00F26934" w:rsidRDefault="0080346A" w:rsidP="009874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hideMark/>
          </w:tcPr>
          <w:p w:rsidR="0080346A" w:rsidRPr="00F26934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934">
              <w:rPr>
                <w:rFonts w:ascii="Times New Roman" w:hAnsi="Times New Roman"/>
                <w:i/>
                <w:iCs/>
              </w:rPr>
              <w:t>_________________________ (підпис)</w:t>
            </w:r>
          </w:p>
        </w:tc>
        <w:tc>
          <w:tcPr>
            <w:tcW w:w="3120" w:type="dxa"/>
            <w:hideMark/>
          </w:tcPr>
          <w:p w:rsidR="0080346A" w:rsidRPr="00F26934" w:rsidRDefault="0080346A" w:rsidP="00987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934">
              <w:rPr>
                <w:rFonts w:ascii="Times New Roman" w:hAnsi="Times New Roman"/>
                <w:i/>
                <w:iCs/>
              </w:rPr>
              <w:t>_________________________ (ПІБ)</w:t>
            </w:r>
          </w:p>
        </w:tc>
      </w:tr>
    </w:tbl>
    <w:p w:rsidR="0080346A" w:rsidRPr="00941564" w:rsidRDefault="0080346A" w:rsidP="0080346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0346A" w:rsidRPr="00941564" w:rsidRDefault="0080346A" w:rsidP="0080346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0346A" w:rsidRDefault="0080346A" w:rsidP="0080346A">
      <w:pPr>
        <w:spacing w:after="0" w:line="240" w:lineRule="auto"/>
        <w:rPr>
          <w:rFonts w:ascii="Times New Roman" w:hAnsi="Times New Roman"/>
          <w:color w:val="000000"/>
        </w:rPr>
      </w:pPr>
      <w:r w:rsidRPr="00941564">
        <w:rPr>
          <w:rFonts w:ascii="Times New Roman" w:hAnsi="Times New Roman"/>
          <w:color w:val="000000"/>
        </w:rPr>
        <w:tab/>
      </w:r>
      <w:r w:rsidRPr="00941564">
        <w:rPr>
          <w:rFonts w:ascii="Times New Roman" w:hAnsi="Times New Roman"/>
          <w:color w:val="000000"/>
        </w:rPr>
        <w:tab/>
      </w:r>
      <w:r w:rsidRPr="00941564">
        <w:rPr>
          <w:rFonts w:ascii="Times New Roman" w:hAnsi="Times New Roman"/>
          <w:color w:val="000000"/>
        </w:rPr>
        <w:tab/>
      </w:r>
      <w:r w:rsidRPr="00941564">
        <w:rPr>
          <w:rFonts w:ascii="Times New Roman" w:hAnsi="Times New Roman"/>
          <w:color w:val="000000"/>
        </w:rPr>
        <w:tab/>
      </w:r>
      <w:r w:rsidRPr="00941564">
        <w:rPr>
          <w:rFonts w:ascii="Times New Roman" w:hAnsi="Times New Roman"/>
          <w:color w:val="000000"/>
        </w:rPr>
        <w:tab/>
      </w:r>
      <w:r w:rsidRPr="00941564">
        <w:rPr>
          <w:rFonts w:ascii="Times New Roman" w:hAnsi="Times New Roman"/>
          <w:color w:val="000000"/>
        </w:rPr>
        <w:tab/>
      </w:r>
      <w:r w:rsidRPr="00941564">
        <w:rPr>
          <w:rFonts w:ascii="Times New Roman" w:hAnsi="Times New Roman"/>
          <w:color w:val="000000"/>
        </w:rPr>
        <w:tab/>
      </w:r>
      <w:r w:rsidRPr="00941564">
        <w:rPr>
          <w:rFonts w:ascii="Times New Roman" w:hAnsi="Times New Roman"/>
          <w:color w:val="000000"/>
        </w:rPr>
        <w:tab/>
      </w:r>
    </w:p>
    <w:p w:rsidR="0080346A" w:rsidRDefault="0080346A" w:rsidP="0080346A">
      <w:pPr>
        <w:spacing w:after="0" w:line="240" w:lineRule="auto"/>
        <w:rPr>
          <w:rFonts w:ascii="Times New Roman" w:hAnsi="Times New Roman"/>
          <w:color w:val="000000"/>
        </w:rPr>
      </w:pPr>
    </w:p>
    <w:p w:rsidR="0080346A" w:rsidRDefault="0080346A" w:rsidP="0080346A">
      <w:pPr>
        <w:spacing w:after="0" w:line="240" w:lineRule="auto"/>
        <w:rPr>
          <w:rFonts w:ascii="Times New Roman" w:hAnsi="Times New Roman"/>
          <w:color w:val="000000"/>
        </w:rPr>
      </w:pPr>
    </w:p>
    <w:p w:rsidR="0080346A" w:rsidRDefault="0080346A" w:rsidP="0080346A">
      <w:pPr>
        <w:spacing w:after="0" w:line="240" w:lineRule="auto"/>
        <w:rPr>
          <w:rFonts w:ascii="Times New Roman" w:hAnsi="Times New Roman"/>
          <w:color w:val="000000"/>
        </w:rPr>
      </w:pPr>
    </w:p>
    <w:p w:rsidR="0080346A" w:rsidRDefault="0080346A" w:rsidP="0080346A">
      <w:pPr>
        <w:spacing w:after="0" w:line="240" w:lineRule="auto"/>
        <w:rPr>
          <w:rFonts w:ascii="Times New Roman" w:hAnsi="Times New Roman"/>
          <w:color w:val="000000"/>
        </w:rPr>
      </w:pPr>
    </w:p>
    <w:p w:rsidR="0080346A" w:rsidRDefault="0080346A" w:rsidP="0080346A">
      <w:pPr>
        <w:spacing w:after="0" w:line="240" w:lineRule="auto"/>
        <w:rPr>
          <w:rFonts w:ascii="Times New Roman" w:hAnsi="Times New Roman"/>
          <w:color w:val="000000"/>
        </w:rPr>
      </w:pPr>
    </w:p>
    <w:p w:rsidR="00844C7E" w:rsidRPr="0080346A" w:rsidRDefault="0080346A">
      <w:pPr>
        <w:rPr>
          <w:rFonts w:ascii="Times New Roman" w:hAnsi="Times New Roman" w:cs="Times New Roman"/>
          <w:b/>
          <w:sz w:val="28"/>
          <w:szCs w:val="28"/>
        </w:rPr>
      </w:pPr>
      <w:r w:rsidRPr="0080346A"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                                         </w:t>
      </w:r>
      <w:r w:rsidR="001179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93C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1798B"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="00A93C3A">
        <w:rPr>
          <w:rFonts w:ascii="Times New Roman" w:hAnsi="Times New Roman" w:cs="Times New Roman"/>
          <w:b/>
          <w:sz w:val="28"/>
          <w:szCs w:val="28"/>
        </w:rPr>
        <w:t>ДЗИНДРА</w:t>
      </w:r>
    </w:p>
    <w:sectPr w:rsidR="00844C7E" w:rsidRPr="0080346A" w:rsidSect="00E564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82E87"/>
    <w:multiLevelType w:val="multilevel"/>
    <w:tmpl w:val="4306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E4390A"/>
    <w:multiLevelType w:val="multilevel"/>
    <w:tmpl w:val="0CBE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0346A"/>
    <w:rsid w:val="0011798B"/>
    <w:rsid w:val="005055F7"/>
    <w:rsid w:val="0080346A"/>
    <w:rsid w:val="00843E60"/>
    <w:rsid w:val="00844C7E"/>
    <w:rsid w:val="0087448A"/>
    <w:rsid w:val="00956D19"/>
    <w:rsid w:val="00A40344"/>
    <w:rsid w:val="00A93C3A"/>
    <w:rsid w:val="00AC43E2"/>
    <w:rsid w:val="00B57E71"/>
    <w:rsid w:val="00E5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46A"/>
    <w:pPr>
      <w:ind w:left="720"/>
      <w:contextualSpacing/>
    </w:pPr>
  </w:style>
  <w:style w:type="paragraph" w:customStyle="1" w:styleId="normal">
    <w:name w:val="normal"/>
    <w:rsid w:val="0011798B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1913-25DC-420F-BCA7-48F54AD9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5</Words>
  <Characters>1092</Characters>
  <Application>Microsoft Office Word</Application>
  <DocSecurity>0</DocSecurity>
  <Lines>9</Lines>
  <Paragraphs>6</Paragraphs>
  <ScaleCrop>false</ScaleCrop>
  <Company>Reanimator Extreme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2-18T10:04:00Z</cp:lastPrinted>
  <dcterms:created xsi:type="dcterms:W3CDTF">2020-01-11T10:24:00Z</dcterms:created>
  <dcterms:modified xsi:type="dcterms:W3CDTF">2020-02-25T14:34:00Z</dcterms:modified>
</cp:coreProperties>
</file>